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368E" w14:textId="48403887" w:rsidR="002D5CFE" w:rsidRPr="009C30EF" w:rsidRDefault="009621E5" w:rsidP="009621E5">
      <w:pPr>
        <w:pStyle w:val="Bezodstpw"/>
        <w:spacing w:after="120"/>
        <w:ind w:left="42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2D5CFE" w:rsidRPr="009C30EF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="002D5CFE" w:rsidRPr="009C30EF">
        <w:rPr>
          <w:rFonts w:asciiTheme="minorHAnsi" w:hAnsiTheme="minorHAnsi" w:cstheme="minorHAnsi"/>
          <w:sz w:val="20"/>
          <w:szCs w:val="20"/>
        </w:rPr>
        <w:t>do Ogłoszenia</w:t>
      </w:r>
      <w:r w:rsidR="009E6725" w:rsidRPr="009C30EF">
        <w:rPr>
          <w:rFonts w:asciiTheme="minorHAnsi" w:hAnsiTheme="minorHAnsi" w:cstheme="minorHAnsi"/>
          <w:sz w:val="20"/>
          <w:szCs w:val="20"/>
        </w:rPr>
        <w:t xml:space="preserve">  z dnia</w:t>
      </w:r>
      <w:r w:rsidR="00C37A7B">
        <w:rPr>
          <w:rFonts w:asciiTheme="minorHAnsi" w:hAnsiTheme="minorHAnsi" w:cstheme="minorHAnsi"/>
          <w:sz w:val="20"/>
          <w:szCs w:val="20"/>
        </w:rPr>
        <w:t xml:space="preserve"> </w:t>
      </w:r>
      <w:r w:rsidR="00DA115A">
        <w:rPr>
          <w:rFonts w:asciiTheme="minorHAnsi" w:hAnsiTheme="minorHAnsi" w:cstheme="minorHAnsi"/>
          <w:sz w:val="20"/>
          <w:szCs w:val="20"/>
        </w:rPr>
        <w:t>11.08.</w:t>
      </w:r>
      <w:r w:rsidR="00A52CBD">
        <w:rPr>
          <w:rFonts w:asciiTheme="minorHAnsi" w:hAnsiTheme="minorHAnsi" w:cstheme="minorHAnsi"/>
          <w:sz w:val="20"/>
          <w:szCs w:val="20"/>
        </w:rPr>
        <w:t>202</w:t>
      </w:r>
      <w:r w:rsidR="00D678F3">
        <w:rPr>
          <w:rFonts w:asciiTheme="minorHAnsi" w:hAnsiTheme="minorHAnsi" w:cstheme="minorHAnsi"/>
          <w:sz w:val="20"/>
          <w:szCs w:val="20"/>
        </w:rPr>
        <w:t>5</w:t>
      </w:r>
      <w:r w:rsidR="00DA115A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DD68E93" w14:textId="77777777" w:rsidR="009621E5" w:rsidRDefault="009621E5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285E96" w14:textId="77777777" w:rsidR="00F24366" w:rsidRPr="002D5CFE" w:rsidRDefault="00F24366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5CFE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56C1A1BE" w14:textId="77777777"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mię i nazwisko / nazwa: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5D66DC99" w14:textId="77777777"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adres / siedziba: </w:t>
      </w:r>
      <w:r w:rsidRPr="002D5CFE">
        <w:rPr>
          <w:rFonts w:asciiTheme="minorHAnsi" w:hAnsiTheme="minorHAnsi" w:cstheme="minorHAnsi"/>
          <w:sz w:val="24"/>
          <w:szCs w:val="24"/>
        </w:rPr>
        <w:tab/>
      </w:r>
    </w:p>
    <w:p w14:paraId="4E29CCF9" w14:textId="77777777" w:rsidR="00F24366" w:rsidRPr="002D5CFE" w:rsidRDefault="00B6317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., em</w:t>
      </w:r>
      <w:r w:rsidR="00E532BE">
        <w:rPr>
          <w:rFonts w:asciiTheme="minorHAnsi" w:hAnsiTheme="minorHAnsi" w:cstheme="minorHAnsi"/>
          <w:sz w:val="24"/>
          <w:szCs w:val="24"/>
        </w:rPr>
        <w:t>ai</w:t>
      </w:r>
      <w:r>
        <w:rPr>
          <w:rFonts w:asciiTheme="minorHAnsi" w:hAnsiTheme="minorHAnsi" w:cstheme="minorHAnsi"/>
          <w:sz w:val="24"/>
          <w:szCs w:val="24"/>
        </w:rPr>
        <w:t>l: …………………………………………………..</w:t>
      </w:r>
      <w:r w:rsidR="00F24366" w:rsidRPr="002D5C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A93BCF" w14:textId="77777777" w:rsidR="00F24366" w:rsidRPr="002D5CFE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PESEL ………………………..……….. NIP …….………………….. REGON…………………………….....</w:t>
      </w:r>
    </w:p>
    <w:p w14:paraId="5B683563" w14:textId="77777777"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7D4F1DA" w14:textId="11DB98B9"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W odpowiedzi na ogłoszenie,</w:t>
      </w:r>
      <w:r w:rsidR="00B63176" w:rsidRPr="00B63176">
        <w:t xml:space="preserve"> </w:t>
      </w:r>
      <w:r w:rsidR="00B63176" w:rsidRPr="00B63176">
        <w:rPr>
          <w:rFonts w:asciiTheme="minorHAnsi" w:hAnsiTheme="minorHAnsi" w:cstheme="minorHAnsi"/>
          <w:sz w:val="24"/>
          <w:szCs w:val="24"/>
        </w:rPr>
        <w:t xml:space="preserve">o przetargu publicznym z dnia </w:t>
      </w:r>
      <w:r w:rsidR="00DA115A">
        <w:rPr>
          <w:rFonts w:asciiTheme="minorHAnsi" w:hAnsiTheme="minorHAnsi" w:cstheme="minorHAnsi"/>
          <w:sz w:val="24"/>
          <w:szCs w:val="24"/>
        </w:rPr>
        <w:t>11.08.</w:t>
      </w:r>
      <w:r w:rsidR="005E4070">
        <w:rPr>
          <w:rFonts w:asciiTheme="minorHAnsi" w:hAnsiTheme="minorHAnsi" w:cstheme="minorHAnsi"/>
          <w:sz w:val="24"/>
          <w:szCs w:val="24"/>
        </w:rPr>
        <w:t>2025 r.</w:t>
      </w:r>
      <w:r w:rsidR="00B63176" w:rsidRPr="00B63176">
        <w:rPr>
          <w:rFonts w:asciiTheme="minorHAnsi" w:hAnsiTheme="minorHAnsi" w:cstheme="minorHAnsi"/>
          <w:sz w:val="24"/>
          <w:szCs w:val="24"/>
        </w:rPr>
        <w:t xml:space="preserve"> na sprzedaż </w:t>
      </w:r>
      <w:r w:rsidR="00045DF4">
        <w:rPr>
          <w:rFonts w:asciiTheme="minorHAnsi" w:hAnsiTheme="minorHAnsi" w:cstheme="minorHAnsi"/>
          <w:sz w:val="24"/>
          <w:szCs w:val="24"/>
        </w:rPr>
        <w:t>samochodu</w:t>
      </w:r>
      <w:r w:rsidR="00BE4427">
        <w:rPr>
          <w:rFonts w:asciiTheme="minorHAnsi" w:hAnsiTheme="minorHAnsi" w:cstheme="minorHAnsi"/>
          <w:sz w:val="24"/>
          <w:szCs w:val="24"/>
        </w:rPr>
        <w:t xml:space="preserve"> składam niniejszą ofertę</w:t>
      </w:r>
      <w:r w:rsidRPr="002D5CFE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2721"/>
        <w:gridCol w:w="2599"/>
      </w:tblGrid>
      <w:tr w:rsidR="001E280B" w:rsidRPr="00854BC5" w14:paraId="2DF1D468" w14:textId="77777777" w:rsidTr="00045DF4">
        <w:trPr>
          <w:trHeight w:val="720"/>
        </w:trPr>
        <w:tc>
          <w:tcPr>
            <w:tcW w:w="3151" w:type="dxa"/>
            <w:shd w:val="clear" w:color="auto" w:fill="auto"/>
            <w:vAlign w:val="center"/>
          </w:tcPr>
          <w:p w14:paraId="29597F16" w14:textId="77777777" w:rsidR="001E280B" w:rsidRPr="00854BC5" w:rsidRDefault="001E280B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azwa urządzenia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96D4276" w14:textId="77777777" w:rsidR="001E280B" w:rsidRPr="00854BC5" w:rsidRDefault="001E280B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r inwentarzowy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F9B900C" w14:textId="77777777" w:rsidR="001E280B" w:rsidRPr="00854BC5" w:rsidRDefault="001E280B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Oferowana cena brutto</w:t>
            </w:r>
          </w:p>
        </w:tc>
      </w:tr>
      <w:tr w:rsidR="001E280B" w:rsidRPr="00854BC5" w14:paraId="54AF5749" w14:textId="77777777" w:rsidTr="00045DF4">
        <w:trPr>
          <w:trHeight w:val="558"/>
        </w:trPr>
        <w:tc>
          <w:tcPr>
            <w:tcW w:w="3151" w:type="dxa"/>
            <w:shd w:val="clear" w:color="auto" w:fill="auto"/>
          </w:tcPr>
          <w:p w14:paraId="7492F53A" w14:textId="5FD7B856" w:rsidR="001E280B" w:rsidRPr="00854BC5" w:rsidRDefault="001E280B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Samochód osobowy Skoda Fabia</w:t>
            </w:r>
          </w:p>
        </w:tc>
        <w:tc>
          <w:tcPr>
            <w:tcW w:w="2721" w:type="dxa"/>
            <w:shd w:val="clear" w:color="auto" w:fill="auto"/>
          </w:tcPr>
          <w:p w14:paraId="44D69726" w14:textId="6D4AD74D" w:rsidR="001E280B" w:rsidRPr="00854BC5" w:rsidRDefault="001E280B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32CO-741/13-T</w:t>
            </w:r>
          </w:p>
        </w:tc>
        <w:tc>
          <w:tcPr>
            <w:tcW w:w="2599" w:type="dxa"/>
            <w:shd w:val="clear" w:color="auto" w:fill="auto"/>
          </w:tcPr>
          <w:p w14:paraId="777167FD" w14:textId="77777777" w:rsidR="001E280B" w:rsidRPr="00854BC5" w:rsidRDefault="001E280B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</w:tbl>
    <w:p w14:paraId="0D17CDCA" w14:textId="77777777" w:rsidR="001E280B" w:rsidRDefault="001E280B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0EF5C7C" w14:textId="6B328B53" w:rsidR="00724AC1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 zobowiązuję się do podpisania umowy sprzedaży w miejscu i terminie wskazanym przez </w:t>
      </w:r>
      <w:r w:rsidR="002D5CFE" w:rsidRPr="002D5CFE">
        <w:rPr>
          <w:rFonts w:asciiTheme="minorHAnsi" w:hAnsiTheme="minorHAnsi" w:cstheme="minorHAnsi"/>
          <w:sz w:val="24"/>
          <w:szCs w:val="24"/>
        </w:rPr>
        <w:t>Sprzedającego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Jednocześnie zobowiązuję się do zapłaty ceny nabycia w terminie nie dłuższym niż 7 dni od dnia </w:t>
      </w:r>
      <w:r w:rsidR="00256B68">
        <w:rPr>
          <w:rFonts w:asciiTheme="minorHAnsi" w:hAnsiTheme="minorHAnsi" w:cstheme="minorHAnsi"/>
          <w:sz w:val="24"/>
          <w:szCs w:val="24"/>
        </w:rPr>
        <w:t>otrzymania faktury drogą elektroniczną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9BBCFCC" w14:textId="23BC900B" w:rsidR="002E0BB9" w:rsidRDefault="002E0BB9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podpisaniu umowy kupna – sprzedaży zobowiązuję się również do </w:t>
      </w:r>
      <w:r w:rsidRPr="00ED4298">
        <w:rPr>
          <w:rFonts w:asciiTheme="minorHAnsi" w:hAnsiTheme="minorHAnsi" w:cstheme="minorHAnsi"/>
          <w:sz w:val="24"/>
          <w:szCs w:val="24"/>
          <w:u w:val="single"/>
        </w:rPr>
        <w:t>podpisania rezygnacji z obowiązkowego ubezpieczenia OC</w:t>
      </w:r>
      <w:r>
        <w:rPr>
          <w:rFonts w:asciiTheme="minorHAnsi" w:hAnsiTheme="minorHAnsi" w:cstheme="minorHAnsi"/>
          <w:sz w:val="24"/>
          <w:szCs w:val="24"/>
        </w:rPr>
        <w:t xml:space="preserve"> na rzecz strony przekazującej (Izba Administracji Skarbowej w Szczecinie).</w:t>
      </w:r>
    </w:p>
    <w:p w14:paraId="13EEBFCE" w14:textId="5F65A537" w:rsidR="00EF06CD" w:rsidRDefault="00EF06CD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mochód zostanie wydany </w:t>
      </w:r>
      <w:r w:rsidRPr="00EF06CD">
        <w:rPr>
          <w:rFonts w:asciiTheme="minorHAnsi" w:hAnsiTheme="minorHAnsi" w:cstheme="minorHAnsi"/>
          <w:sz w:val="24"/>
          <w:szCs w:val="24"/>
          <w:u w:val="single"/>
        </w:rPr>
        <w:t>bez tablic rejestracyjnyc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51F9B46" w14:textId="77777777"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zapoznałem się ze wzorem umowy sprzedaży stanowiącej załącznik nr 2 do Ogłoszenia. </w:t>
      </w:r>
    </w:p>
    <w:p w14:paraId="5894C849" w14:textId="77777777"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D47C19" w14:textId="77777777" w:rsidR="00724AC1" w:rsidRPr="002D5CFE" w:rsidRDefault="00724AC1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CFE">
        <w:rPr>
          <w:rFonts w:cstheme="minorHAnsi"/>
          <w:sz w:val="24"/>
          <w:szCs w:val="24"/>
        </w:rPr>
        <w:t xml:space="preserve">Oświadczam, że </w:t>
      </w:r>
      <w:r w:rsidRPr="002D5CFE">
        <w:rPr>
          <w:rFonts w:cstheme="minorHAnsi"/>
          <w:b/>
          <w:sz w:val="24"/>
          <w:szCs w:val="24"/>
        </w:rPr>
        <w:t>zapoznałem się</w:t>
      </w:r>
      <w:r w:rsidRPr="002D5CFE">
        <w:rPr>
          <w:rFonts w:cstheme="minorHAnsi"/>
          <w:sz w:val="24"/>
          <w:szCs w:val="24"/>
        </w:rPr>
        <w:t xml:space="preserve"> ze stanem przedmiotu przetargu, wobec czego nie będę wnosił z tego tytułu żadnych roszczeń w stosunku do Sprzedającego. *</w:t>
      </w:r>
    </w:p>
    <w:p w14:paraId="18A9B449" w14:textId="77777777" w:rsidR="00724AC1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17608E5" w14:textId="77777777" w:rsidR="00F24366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2D5CFE">
        <w:rPr>
          <w:rFonts w:asciiTheme="minorHAnsi" w:hAnsiTheme="minorHAnsi" w:cstheme="minorHAnsi"/>
          <w:b/>
          <w:sz w:val="24"/>
          <w:szCs w:val="24"/>
        </w:rPr>
        <w:t>nie zapoznałem się</w:t>
      </w:r>
      <w:r w:rsidRPr="002D5CFE">
        <w:rPr>
          <w:rFonts w:asciiTheme="minorHAnsi" w:hAnsiTheme="minorHAnsi" w:cstheme="minorHAnsi"/>
          <w:sz w:val="24"/>
          <w:szCs w:val="24"/>
        </w:rPr>
        <w:t xml:space="preserve"> ze stanem przedmiotu przetargu, wobec czego ponoszę odpowiedzialność za skutki wynikające z rezygnacji z oględzin i nie będę wnosił z tego tytułu żadnych roszczeń w stosunku do Sprzedającego. *</w:t>
      </w:r>
    </w:p>
    <w:p w14:paraId="684011C1" w14:textId="77777777" w:rsidR="00F2436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63176">
        <w:rPr>
          <w:rFonts w:asciiTheme="minorHAnsi" w:hAnsiTheme="minorHAnsi" w:cstheme="minorHAnsi"/>
          <w:sz w:val="24"/>
          <w:szCs w:val="24"/>
        </w:rPr>
        <w:t>W przypadku niewybrania lub odrzucenia oferty proszę o zwrot wadium na numer rachunku:</w:t>
      </w:r>
    </w:p>
    <w:p w14:paraId="7CF60DC6" w14:textId="77777777" w:rsidR="00B6317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67B5E05" w14:textId="77777777" w:rsidR="009621E5" w:rsidRPr="002D5CFE" w:rsidRDefault="009621E5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5D2874F" w14:textId="77777777" w:rsidR="00F24366" w:rsidRPr="002D5CFE" w:rsidRDefault="00F24366" w:rsidP="002D561E">
      <w:pPr>
        <w:pStyle w:val="Bezodstpw"/>
        <w:spacing w:after="60"/>
        <w:ind w:left="4254"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14:paraId="389DC2F5" w14:textId="77777777" w:rsidR="002D561E" w:rsidRPr="002D5CFE" w:rsidRDefault="002D561E" w:rsidP="00B63176">
      <w:pPr>
        <w:pStyle w:val="Bezodstpw"/>
        <w:spacing w:after="60"/>
        <w:ind w:firstLine="5954"/>
        <w:jc w:val="center"/>
        <w:rPr>
          <w:rFonts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24366" w:rsidRPr="002D5CFE">
        <w:rPr>
          <w:rFonts w:asciiTheme="minorHAnsi" w:hAnsiTheme="minorHAnsi" w:cstheme="minorHAnsi"/>
          <w:sz w:val="24"/>
          <w:szCs w:val="24"/>
        </w:rPr>
        <w:t>podpis</w:t>
      </w:r>
    </w:p>
    <w:p w14:paraId="174D0201" w14:textId="77777777" w:rsidR="00F24366" w:rsidRPr="00B63176" w:rsidRDefault="00F24366">
      <w:pPr>
        <w:rPr>
          <w:rFonts w:cstheme="minorHAnsi"/>
          <w:sz w:val="16"/>
          <w:szCs w:val="16"/>
        </w:rPr>
      </w:pPr>
      <w:r w:rsidRPr="00B63176">
        <w:rPr>
          <w:rFonts w:cstheme="minorHAnsi"/>
          <w:sz w:val="16"/>
          <w:szCs w:val="16"/>
        </w:rPr>
        <w:t>*- niepotrzebne skreślić</w:t>
      </w:r>
    </w:p>
    <w:sectPr w:rsidR="00F24366" w:rsidRPr="00B63176" w:rsidSect="00B631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AF2E" w14:textId="77777777" w:rsidR="0032707C" w:rsidRDefault="0032707C" w:rsidP="0032707C">
      <w:pPr>
        <w:spacing w:after="0" w:line="240" w:lineRule="auto"/>
      </w:pPr>
      <w:r>
        <w:separator/>
      </w:r>
    </w:p>
  </w:endnote>
  <w:endnote w:type="continuationSeparator" w:id="0">
    <w:p w14:paraId="6D9D2B21" w14:textId="77777777" w:rsidR="0032707C" w:rsidRDefault="0032707C" w:rsidP="0032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A168" w14:textId="77777777" w:rsidR="0032707C" w:rsidRDefault="0032707C" w:rsidP="0032707C">
      <w:pPr>
        <w:spacing w:after="0" w:line="240" w:lineRule="auto"/>
      </w:pPr>
      <w:r>
        <w:separator/>
      </w:r>
    </w:p>
  </w:footnote>
  <w:footnote w:type="continuationSeparator" w:id="0">
    <w:p w14:paraId="060239E6" w14:textId="77777777" w:rsidR="0032707C" w:rsidRDefault="0032707C" w:rsidP="0032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282"/>
    <w:multiLevelType w:val="hybridMultilevel"/>
    <w:tmpl w:val="0608BE3C"/>
    <w:lvl w:ilvl="0" w:tplc="CED65E4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07210"/>
    <w:multiLevelType w:val="hybridMultilevel"/>
    <w:tmpl w:val="4962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B3E72"/>
    <w:multiLevelType w:val="hybridMultilevel"/>
    <w:tmpl w:val="08DC34F8"/>
    <w:lvl w:ilvl="0" w:tplc="3BD2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F2764"/>
    <w:multiLevelType w:val="hybridMultilevel"/>
    <w:tmpl w:val="3776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64F29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14888"/>
    <w:multiLevelType w:val="hybridMultilevel"/>
    <w:tmpl w:val="BB067B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3319A3"/>
    <w:multiLevelType w:val="hybridMultilevel"/>
    <w:tmpl w:val="24EE29B8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866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FE075E"/>
    <w:multiLevelType w:val="hybridMultilevel"/>
    <w:tmpl w:val="925A0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218"/>
    <w:rsid w:val="00045DF4"/>
    <w:rsid w:val="000D3E07"/>
    <w:rsid w:val="000E33CC"/>
    <w:rsid w:val="000F2C31"/>
    <w:rsid w:val="0010092D"/>
    <w:rsid w:val="001057D9"/>
    <w:rsid w:val="001E280B"/>
    <w:rsid w:val="001F32C3"/>
    <w:rsid w:val="00204402"/>
    <w:rsid w:val="00211CAD"/>
    <w:rsid w:val="00256B68"/>
    <w:rsid w:val="002C5620"/>
    <w:rsid w:val="002D561E"/>
    <w:rsid w:val="002D565D"/>
    <w:rsid w:val="002D5CFE"/>
    <w:rsid w:val="002E0BB9"/>
    <w:rsid w:val="002F571C"/>
    <w:rsid w:val="0032707C"/>
    <w:rsid w:val="0037477D"/>
    <w:rsid w:val="0043151F"/>
    <w:rsid w:val="004E3C5F"/>
    <w:rsid w:val="00577105"/>
    <w:rsid w:val="005D269C"/>
    <w:rsid w:val="005E4070"/>
    <w:rsid w:val="006A43BE"/>
    <w:rsid w:val="006B27F8"/>
    <w:rsid w:val="006F03AA"/>
    <w:rsid w:val="00724AC1"/>
    <w:rsid w:val="00854BC5"/>
    <w:rsid w:val="008872C8"/>
    <w:rsid w:val="008D06A2"/>
    <w:rsid w:val="0093488C"/>
    <w:rsid w:val="009621E5"/>
    <w:rsid w:val="00970CFE"/>
    <w:rsid w:val="009C30EF"/>
    <w:rsid w:val="009C7EAF"/>
    <w:rsid w:val="009D3621"/>
    <w:rsid w:val="009E6725"/>
    <w:rsid w:val="00A138EA"/>
    <w:rsid w:val="00A15E1E"/>
    <w:rsid w:val="00A24E03"/>
    <w:rsid w:val="00A52CBD"/>
    <w:rsid w:val="00B15F86"/>
    <w:rsid w:val="00B63176"/>
    <w:rsid w:val="00B6711B"/>
    <w:rsid w:val="00B7355A"/>
    <w:rsid w:val="00B75852"/>
    <w:rsid w:val="00B7783B"/>
    <w:rsid w:val="00BE4427"/>
    <w:rsid w:val="00C07D57"/>
    <w:rsid w:val="00C12FE4"/>
    <w:rsid w:val="00C37A7B"/>
    <w:rsid w:val="00D05218"/>
    <w:rsid w:val="00D678F3"/>
    <w:rsid w:val="00DA115A"/>
    <w:rsid w:val="00DF7E58"/>
    <w:rsid w:val="00E213AD"/>
    <w:rsid w:val="00E532BE"/>
    <w:rsid w:val="00EC6192"/>
    <w:rsid w:val="00ED4298"/>
    <w:rsid w:val="00EE15ED"/>
    <w:rsid w:val="00EF06CD"/>
    <w:rsid w:val="00F24366"/>
    <w:rsid w:val="00F64C3E"/>
    <w:rsid w:val="00F9414F"/>
    <w:rsid w:val="00F97CC1"/>
    <w:rsid w:val="00FC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AD50C42"/>
  <w15:docId w15:val="{133DC48D-45BA-4B9A-838E-6F332BAC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9D3D-4A7E-41B2-BA2C-E9432151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- Jaworski Grzegorz</dc:creator>
  <cp:lastModifiedBy>Stachowicz Anna 2</cp:lastModifiedBy>
  <cp:revision>42</cp:revision>
  <cp:lastPrinted>2025-03-14T05:42:00Z</cp:lastPrinted>
  <dcterms:created xsi:type="dcterms:W3CDTF">2022-06-22T10:52:00Z</dcterms:created>
  <dcterms:modified xsi:type="dcterms:W3CDTF">2025-08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WneN7X99JlGPPZjNRyZcGkLfMTYaWyCeuWSYtvkMBHA==</vt:lpwstr>
  </property>
  <property fmtid="{D5CDD505-2E9C-101B-9397-08002B2CF9AE}" pid="4" name="MFClassificationDate">
    <vt:lpwstr>2022-06-22T12:52:11.3307198+02:00</vt:lpwstr>
  </property>
  <property fmtid="{D5CDD505-2E9C-101B-9397-08002B2CF9AE}" pid="5" name="MFClassifiedBySID">
    <vt:lpwstr>UxC4dwLulzfINJ8nQH+xvX5LNGipWa4BRSZhPgxsCvm42mrIC/DSDv0ggS+FjUN/2v1BBotkLlY5aAiEhoi6ueCFd2PslONkXLQ8K9vP+J2LcR45qAfsdtLUnbn4JPrl</vt:lpwstr>
  </property>
  <property fmtid="{D5CDD505-2E9C-101B-9397-08002B2CF9AE}" pid="6" name="MFGRNItemId">
    <vt:lpwstr>GRN-e97ad500-cd41-40e0-93ba-e2de32e4b4c8</vt:lpwstr>
  </property>
  <property fmtid="{D5CDD505-2E9C-101B-9397-08002B2CF9AE}" pid="7" name="MFHash">
    <vt:lpwstr>eMoMb3JQng58lp8yxKMTAbdMfA5JRXogS4nsK0Kx/O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